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867D3" w14:textId="4AD3AE4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119D09D1" w14:textId="01511EF0" w:rsidR="00685089" w:rsidRPr="00E27EEB" w:rsidRDefault="00685089" w:rsidP="00685089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I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6350B7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9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685089" w:rsidRPr="00617824" w14:paraId="6E9720AD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508E62D4" w14:textId="2C8B6DCB" w:rsidR="00685089" w:rsidRPr="004471F4" w:rsidRDefault="00685089" w:rsidP="008110C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ИЮ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15FEDB1B" w14:textId="77777777" w:rsidTr="008110C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17238EF" w14:textId="77777777" w:rsidR="00685089" w:rsidRPr="004471F4" w:rsidRDefault="00685089" w:rsidP="008110C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3DA0CB95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D2849B6" w14:textId="6DF09037" w:rsidR="00685089" w:rsidRPr="00F44464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6</w:t>
                  </w:r>
                </w:p>
              </w:tc>
            </w:tr>
            <w:tr w:rsidR="00685089" w:rsidRPr="004471F4" w14:paraId="3D587CAE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CAEEA1F" w14:textId="75F10A3A" w:rsidR="00685089" w:rsidRPr="00F44464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7</w:t>
                  </w:r>
                </w:p>
              </w:tc>
            </w:tr>
            <w:tr w:rsidR="00685089" w:rsidRPr="004471F4" w14:paraId="41CDB4BD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6B3FBC0" w14:textId="2FC48C09" w:rsidR="00685089" w:rsidRPr="00F44464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8</w:t>
                  </w:r>
                </w:p>
              </w:tc>
            </w:tr>
            <w:tr w:rsidR="00685089" w:rsidRPr="004471F4" w14:paraId="6AB58827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B9B9526" w14:textId="15AEC929" w:rsidR="00685089" w:rsidRPr="00F44464" w:rsidRDefault="006350B7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9</w:t>
                  </w:r>
                </w:p>
              </w:tc>
            </w:tr>
            <w:tr w:rsidR="00685089" w:rsidRPr="004471F4" w14:paraId="7F167AAB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1352698" w14:textId="44737962" w:rsidR="00685089" w:rsidRPr="00F44464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0</w:t>
                  </w:r>
                </w:p>
              </w:tc>
            </w:tr>
            <w:tr w:rsidR="00685089" w:rsidRPr="004471F4" w14:paraId="1A42EFC8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C6CF014" w14:textId="4F6552E1" w:rsidR="00685089" w:rsidRPr="00EC50CF" w:rsidRDefault="007826AD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</w:tbl>
          <w:p w14:paraId="14F58E32" w14:textId="77777777" w:rsidR="00685089" w:rsidRPr="004471F4" w:rsidRDefault="00685089" w:rsidP="008110C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56FB28B9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386E0AD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0A3E19A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5A12D3EB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1F58CBB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C8B1FAA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04A98D8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78D6795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75E6EB8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C561ABE" w14:textId="5C0734D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4CED8D" w14:textId="29DD7E6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41FDE2" w14:textId="708ECD5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B5A1C4" w14:textId="43D6E47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0BADCE" w14:textId="7F925F4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1763E6" w14:textId="285E85B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601A8B" w14:textId="6F8FF00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7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2D4933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E5D017" w14:textId="17F39F6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6CD18E" w14:textId="100441E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B00E33" w14:textId="551D170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1D9DA8" w14:textId="5FC5DFA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361BC9" w14:textId="21FE9F0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0D4BB1E" w14:textId="31A15CE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C1B6A94" w14:textId="5505937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0B2D0C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1FC06D" w14:textId="1593F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25F893" w14:textId="7461CF2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BE1D94" w14:textId="3C6FABA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81B278" w14:textId="25AF625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A8A186" w14:textId="68094D9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E497C4D" w14:textId="694E137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4328204" w14:textId="24521CD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BC531B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016AB0" w14:textId="075B6C5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66EBCF" w14:textId="36B25B2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712011" w14:textId="4D622D4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E80B0A" w14:textId="1BA6F3D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FC3076" w14:textId="7CD7B4B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2DBF0B1" w14:textId="0FF5581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AD7744" w14:textId="11EF3A3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31F1E86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0FF970" w14:textId="76E1368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AE128FC" w14:textId="4A8C7CB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AEE2995" w14:textId="1D10C30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BE1165" w14:textId="7D2A263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AE287B" w14:textId="6B11655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53D9E4" w14:textId="7E7895C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6DAC630" w14:textId="20CF59D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A95799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6E2791" w14:textId="61712DE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4F09F39" w14:textId="1B6E988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7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19145D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2F18A3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0D111CA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A42D6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86F8D89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3CA05985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</w:tr>
      <w:tr w:rsidR="00685089" w:rsidRPr="00617824" w14:paraId="7646B223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36CD7320" w14:textId="1A300886" w:rsidR="00685089" w:rsidRPr="006D3843" w:rsidRDefault="00685089" w:rsidP="008110C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АВГУСТ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10E5A6C9" w14:textId="77777777" w:rsidTr="008110C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2C66A38" w14:textId="77777777" w:rsidR="00685089" w:rsidRPr="004471F4" w:rsidRDefault="00685089" w:rsidP="008110C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7FEE02D7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53C2897" w14:textId="372988BF" w:rsidR="00685089" w:rsidRPr="006350B7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685089" w:rsidRPr="004471F4" w14:paraId="590CE869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8EFF813" w14:textId="13A72E28" w:rsidR="00685089" w:rsidRPr="006350B7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</w:t>
                  </w:r>
                </w:p>
              </w:tc>
            </w:tr>
            <w:tr w:rsidR="00685089" w:rsidRPr="004471F4" w14:paraId="413BCEC2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F3CF97B" w14:textId="66AA8D4F" w:rsidR="00685089" w:rsidRPr="006350B7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</w:t>
                  </w:r>
                </w:p>
              </w:tc>
            </w:tr>
            <w:tr w:rsidR="00685089" w:rsidRPr="004471F4" w14:paraId="40E56BF0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E77B19C" w14:textId="57159AFA" w:rsidR="00685089" w:rsidRPr="006350B7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4</w:t>
                  </w:r>
                </w:p>
              </w:tc>
            </w:tr>
            <w:tr w:rsidR="00685089" w:rsidRPr="004471F4" w14:paraId="639C71F7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C6AADDB" w14:textId="2BF26AB5" w:rsidR="00685089" w:rsidRPr="006350B7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685089" w:rsidRPr="004471F4" w14:paraId="67E80DDB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3CCEE8B" w14:textId="718C1B37" w:rsidR="00685089" w:rsidRPr="000742E6" w:rsidRDefault="00685089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4C686FB6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5B5AB934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04E59150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6044DF3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E2F63B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1B10D71F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701974DC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BA5096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6629B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5BCAD4A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7FDF6D" w14:textId="7ADF285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AB22C7" w14:textId="4FB38C2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E464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61FF63" w14:textId="46B7FC9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8F63AA" w14:textId="727CFD8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EF3D68" w14:textId="71337FE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813B804" w14:textId="794C83C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874766" w14:textId="7CA93EA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8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3EB6179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4C8773" w14:textId="5A948B9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F50186" w14:textId="2E7FD0E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4834BE" w14:textId="232DF73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41C264E" w14:textId="46DFF08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6F64A89" w14:textId="504102E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965F8F" w14:textId="6104A1D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0DCB91B" w14:textId="12007DF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0283A07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AB34947" w14:textId="757F00A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0F11B0" w14:textId="1F79F7B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269888" w14:textId="5B3CAB9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B65C2B" w14:textId="1F43CA2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1FAB164" w14:textId="2C81C28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9742604" w14:textId="72311DD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7E33562" w14:textId="1AD2040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4D70FB0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B06B26" w14:textId="7E12740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0B49D4" w14:textId="549EFAB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1C1D43" w14:textId="68CAFFA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9B659C" w14:textId="78E85C0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95FC72" w14:textId="1B69653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F027508" w14:textId="419428D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50A905" w14:textId="7333C3CF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291E45F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5C4AEA" w14:textId="38FE054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B2AC08" w14:textId="71D5F4E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7E6B27" w14:textId="7917476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18324" w14:textId="4B859B5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8710353" w14:textId="489ABA9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995BBF" w14:textId="4528A9F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618B00" w14:textId="779C1FDE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5565B67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96EA25F" w14:textId="7B39ACA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457CC3C" w14:textId="5E256B8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8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42FCB3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E5563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2A3B9F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B3E3E52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DE99780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A6F2E0E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</w:tr>
      <w:tr w:rsidR="00685089" w:rsidRPr="00617824" w14:paraId="0D0D26F5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112CEDDE" w14:textId="6138A98B" w:rsidR="00685089" w:rsidRPr="006D3843" w:rsidRDefault="00685089" w:rsidP="008110C2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СЕНТ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685089" w:rsidRPr="004471F4" w14:paraId="468C190A" w14:textId="77777777" w:rsidTr="008110C2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3AE0896" w14:textId="77777777" w:rsidR="00685089" w:rsidRPr="004471F4" w:rsidRDefault="00685089" w:rsidP="008110C2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685089" w:rsidRPr="004471F4" w14:paraId="0B58DA1D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7A97778" w14:textId="753C5EA6" w:rsidR="00685089" w:rsidRPr="0046273F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685089" w:rsidRPr="004471F4" w14:paraId="204B844C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AB441C1" w14:textId="565341F5" w:rsidR="00685089" w:rsidRPr="0046273F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6</w:t>
                  </w:r>
                </w:p>
              </w:tc>
            </w:tr>
            <w:tr w:rsidR="00685089" w:rsidRPr="004471F4" w14:paraId="218573CD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C1F22C4" w14:textId="14BE6B15" w:rsidR="00685089" w:rsidRPr="0046273F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7</w:t>
                  </w:r>
                </w:p>
              </w:tc>
            </w:tr>
            <w:tr w:rsidR="00685089" w:rsidRPr="004471F4" w14:paraId="10C6A31B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7B83499" w14:textId="00FC2DC8" w:rsidR="00685089" w:rsidRPr="0046273F" w:rsidRDefault="00D97CE4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8</w:t>
                  </w:r>
                </w:p>
              </w:tc>
            </w:tr>
            <w:tr w:rsidR="00685089" w:rsidRPr="004471F4" w14:paraId="5F6BF6CE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F6C0E43" w14:textId="22B4427E" w:rsidR="00685089" w:rsidRPr="0046273F" w:rsidRDefault="006350B7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39</w:t>
                  </w:r>
                </w:p>
              </w:tc>
            </w:tr>
            <w:tr w:rsidR="00685089" w:rsidRPr="004471F4" w14:paraId="254153EA" w14:textId="77777777" w:rsidTr="008110C2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BE82E34" w14:textId="5A2EA4E7" w:rsidR="00685089" w:rsidRPr="00F44464" w:rsidRDefault="00685089" w:rsidP="008110C2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563CF560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685089" w:rsidRPr="00617824" w14:paraId="1AE33A05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3F8AA695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452586E8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4BB557E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06F95EA2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7B0250D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2B8A200B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6CFC01F0" w14:textId="77777777" w:rsidR="00685089" w:rsidRPr="00617824" w:rsidRDefault="00685089" w:rsidP="00685089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685089" w:rsidRPr="00617824" w14:paraId="6454AB2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357F9A" w14:textId="3892CA4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6CE9C0" w14:textId="1B111C6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502413" w14:textId="74FFF9B8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849EA8" w14:textId="48CD0EA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C75DE2" w14:textId="0A62902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469928D" w14:textId="644C328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8110C2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127F0FB" w14:textId="5FE9D0D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9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986A7F7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367BBE" w14:textId="2F16942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35DE93" w14:textId="3EAAFF5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A869DF" w14:textId="74316E8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F259E3" w14:textId="239EBD9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6F5D6B" w14:textId="572F8F2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5F8067" w14:textId="1DB4CAB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DCDC18A" w14:textId="6156283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DAC31B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E6B0F4" w14:textId="16055E8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1F7501" w14:textId="2528AB6D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D884A6" w14:textId="10C25D2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065B39C" w14:textId="509C3FB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A869AD" w14:textId="17B3F2F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EACB05" w14:textId="57C44D34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D7B48FF" w14:textId="4F5AEE2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01A4B5A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FCBDA3" w14:textId="50E7975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803BC81" w14:textId="6816FC6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6373BD" w14:textId="3ADDE32A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C5BE017" w14:textId="2A8B6836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B0C8AB" w14:textId="737B4BB3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80F1AB1" w14:textId="04CDA412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67FD895" w14:textId="2B08AC00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6E518AF6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D8B1BD" w14:textId="2700975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22767BE" w14:textId="073D888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C3BF53" w14:textId="7869D20C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742E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8FA67A" w14:textId="4F16C495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9E579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F24932" w14:textId="56214639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EEE9D0" w14:textId="6A2AE21B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443BB0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7826A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28CCAED" w14:textId="339438B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685089" w:rsidRPr="00617824" w14:paraId="41BA7A5E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4CE74B" w14:textId="6C910CA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52169E" w14:textId="1D976121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6350B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9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4446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3A743B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89C430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384D96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E055FE9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3D678E" w14:textId="77777777" w:rsidR="00685089" w:rsidRPr="00617824" w:rsidRDefault="00685089" w:rsidP="00685089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751A4D1C" w14:textId="77777777" w:rsidR="00685089" w:rsidRPr="00617824" w:rsidRDefault="00685089" w:rsidP="008110C2">
            <w:pPr>
              <w:rPr>
                <w:rFonts w:ascii="Arial Narrow" w:hAnsi="Arial Narrow"/>
              </w:rPr>
            </w:pPr>
          </w:p>
        </w:tc>
      </w:tr>
    </w:tbl>
    <w:p w14:paraId="4C9C3B2D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09713B4" w14:textId="77777777" w:rsidR="00685089" w:rsidRPr="0027634F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5EDB9883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976B54E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96689DD" w14:textId="43D2E4CD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58049A2" w14:textId="382900B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6B97403" w14:textId="63A2346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951B3" w14:textId="77777777" w:rsidR="00083BE7" w:rsidRDefault="00083BE7">
      <w:pPr>
        <w:spacing w:after="0"/>
      </w:pPr>
      <w:r>
        <w:separator/>
      </w:r>
    </w:p>
  </w:endnote>
  <w:endnote w:type="continuationSeparator" w:id="0">
    <w:p w14:paraId="199FDB6F" w14:textId="77777777" w:rsidR="00083BE7" w:rsidRDefault="00083B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8D987" w14:textId="77777777" w:rsidR="00083BE7" w:rsidRDefault="00083BE7">
      <w:pPr>
        <w:spacing w:after="0"/>
      </w:pPr>
      <w:r>
        <w:separator/>
      </w:r>
    </w:p>
  </w:footnote>
  <w:footnote w:type="continuationSeparator" w:id="0">
    <w:p w14:paraId="33378795" w14:textId="77777777" w:rsidR="00083BE7" w:rsidRDefault="00083B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742E6"/>
    <w:rsid w:val="00083BE7"/>
    <w:rsid w:val="00097A25"/>
    <w:rsid w:val="000A5A57"/>
    <w:rsid w:val="001274F3"/>
    <w:rsid w:val="00151CCE"/>
    <w:rsid w:val="001B01F9"/>
    <w:rsid w:val="001C41F9"/>
    <w:rsid w:val="0027634F"/>
    <w:rsid w:val="00285C1D"/>
    <w:rsid w:val="002D7C5A"/>
    <w:rsid w:val="003239B8"/>
    <w:rsid w:val="003327F5"/>
    <w:rsid w:val="00340CAF"/>
    <w:rsid w:val="003C0D41"/>
    <w:rsid w:val="003E085C"/>
    <w:rsid w:val="003E7B3A"/>
    <w:rsid w:val="00416364"/>
    <w:rsid w:val="00431B29"/>
    <w:rsid w:val="00440416"/>
    <w:rsid w:val="00443BB0"/>
    <w:rsid w:val="004471F4"/>
    <w:rsid w:val="0046273F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350B7"/>
    <w:rsid w:val="00642A90"/>
    <w:rsid w:val="00667021"/>
    <w:rsid w:val="00685089"/>
    <w:rsid w:val="006974E1"/>
    <w:rsid w:val="006B6899"/>
    <w:rsid w:val="006C0896"/>
    <w:rsid w:val="006D3843"/>
    <w:rsid w:val="006F513E"/>
    <w:rsid w:val="007826AD"/>
    <w:rsid w:val="007C0139"/>
    <w:rsid w:val="007D45A1"/>
    <w:rsid w:val="007F564D"/>
    <w:rsid w:val="008110C2"/>
    <w:rsid w:val="008B1201"/>
    <w:rsid w:val="008E4646"/>
    <w:rsid w:val="008F16F7"/>
    <w:rsid w:val="009164BA"/>
    <w:rsid w:val="009166BD"/>
    <w:rsid w:val="00977AAE"/>
    <w:rsid w:val="00996E56"/>
    <w:rsid w:val="00997268"/>
    <w:rsid w:val="009E5794"/>
    <w:rsid w:val="00A12667"/>
    <w:rsid w:val="00A14581"/>
    <w:rsid w:val="00A20E4C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0391A"/>
    <w:rsid w:val="00C44DFB"/>
    <w:rsid w:val="00C6519B"/>
    <w:rsid w:val="00C70F21"/>
    <w:rsid w:val="00C7354B"/>
    <w:rsid w:val="00C800AA"/>
    <w:rsid w:val="00C91F9B"/>
    <w:rsid w:val="00CA092A"/>
    <w:rsid w:val="00CA5CCA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44464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10:04:00Z</dcterms:created>
  <dcterms:modified xsi:type="dcterms:W3CDTF">2021-06-08T1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